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703E" w14:textId="04F92179" w:rsidR="00092E4A" w:rsidRDefault="006D163D" w:rsidP="00092E4A">
      <w:pPr>
        <w:spacing w:after="0" w:line="259" w:lineRule="auto"/>
        <w:ind w:left="-5"/>
      </w:pPr>
      <w:r>
        <w:rPr>
          <w:color w:val="2B0B4B"/>
          <w:sz w:val="40"/>
        </w:rPr>
        <w:t>Agenda</w:t>
      </w:r>
    </w:p>
    <w:p w14:paraId="51EC8FE8" w14:textId="5B39454D" w:rsidR="00B84AE4" w:rsidRDefault="00C063D5" w:rsidP="00092E4A">
      <w:pPr>
        <w:spacing w:after="0" w:line="259" w:lineRule="auto"/>
        <w:ind w:left="-5"/>
      </w:pPr>
      <w:r>
        <w:rPr>
          <w:color w:val="2B0B4B"/>
          <w:sz w:val="40"/>
        </w:rPr>
        <w:t xml:space="preserve">International Management Committee </w:t>
      </w:r>
    </w:p>
    <w:p w14:paraId="7B599A2F" w14:textId="6FB672F8" w:rsidR="00B84AE4" w:rsidRDefault="007063FB">
      <w:pPr>
        <w:spacing w:after="0" w:line="259" w:lineRule="auto"/>
        <w:ind w:left="-5"/>
      </w:pPr>
      <w:r>
        <w:rPr>
          <w:color w:val="AD874F"/>
          <w:sz w:val="28"/>
        </w:rPr>
        <w:t>T</w:t>
      </w:r>
      <w:r w:rsidR="00092E4A">
        <w:rPr>
          <w:color w:val="AD874F"/>
          <w:sz w:val="28"/>
        </w:rPr>
        <w:t>hursday</w:t>
      </w:r>
      <w:r w:rsidR="00C063D5">
        <w:rPr>
          <w:color w:val="AD874F"/>
          <w:sz w:val="28"/>
        </w:rPr>
        <w:t xml:space="preserve"> </w:t>
      </w:r>
      <w:r w:rsidR="006D163D">
        <w:rPr>
          <w:color w:val="AD874F"/>
          <w:sz w:val="28"/>
        </w:rPr>
        <w:t>10</w:t>
      </w:r>
      <w:r w:rsidR="00092E4A">
        <w:rPr>
          <w:color w:val="AD874F"/>
          <w:sz w:val="28"/>
        </w:rPr>
        <w:t>th</w:t>
      </w:r>
      <w:r w:rsidR="00C063D5">
        <w:rPr>
          <w:color w:val="AD874F"/>
          <w:sz w:val="28"/>
        </w:rPr>
        <w:t xml:space="preserve"> </w:t>
      </w:r>
      <w:r w:rsidR="006D163D">
        <w:rPr>
          <w:color w:val="AD874F"/>
          <w:sz w:val="28"/>
        </w:rPr>
        <w:t>February</w:t>
      </w:r>
      <w:r w:rsidR="00C063D5">
        <w:rPr>
          <w:color w:val="AD874F"/>
          <w:sz w:val="28"/>
        </w:rPr>
        <w:t xml:space="preserve"> 202</w:t>
      </w:r>
      <w:r w:rsidR="006D163D">
        <w:rPr>
          <w:color w:val="AD874F"/>
          <w:sz w:val="28"/>
        </w:rPr>
        <w:t>2</w:t>
      </w:r>
      <w:r w:rsidR="00C063D5">
        <w:rPr>
          <w:color w:val="AD874F"/>
          <w:sz w:val="28"/>
        </w:rPr>
        <w:t xml:space="preserve"> </w:t>
      </w:r>
      <w:r>
        <w:rPr>
          <w:color w:val="AD874F"/>
          <w:sz w:val="28"/>
        </w:rPr>
        <w:t>1</w:t>
      </w:r>
      <w:r w:rsidR="00092E4A">
        <w:rPr>
          <w:color w:val="AD874F"/>
          <w:sz w:val="28"/>
        </w:rPr>
        <w:t>1.00</w:t>
      </w:r>
      <w:r w:rsidR="006D163D">
        <w:rPr>
          <w:color w:val="AD874F"/>
          <w:sz w:val="28"/>
        </w:rPr>
        <w:t>-13.00</w:t>
      </w:r>
      <w:r w:rsidR="00C063D5">
        <w:rPr>
          <w:color w:val="AD874F"/>
          <w:sz w:val="28"/>
        </w:rPr>
        <w:t xml:space="preserve"> GMT  </w:t>
      </w:r>
    </w:p>
    <w:p w14:paraId="377CF449" w14:textId="5D18CDE8" w:rsidR="00B84AE4" w:rsidRDefault="00C063D5">
      <w:pPr>
        <w:spacing w:after="0" w:line="259" w:lineRule="auto"/>
        <w:ind w:left="-5"/>
        <w:rPr>
          <w:color w:val="AD874F"/>
          <w:sz w:val="28"/>
        </w:rPr>
      </w:pPr>
      <w:r>
        <w:rPr>
          <w:color w:val="AD874F"/>
          <w:sz w:val="28"/>
        </w:rPr>
        <w:t xml:space="preserve">Zoom Meeting </w:t>
      </w:r>
    </w:p>
    <w:p w14:paraId="18D09EFA" w14:textId="0C2C4DC8" w:rsidR="00B84AE4" w:rsidRDefault="00B84AE4">
      <w:pPr>
        <w:spacing w:after="0" w:line="259" w:lineRule="auto"/>
        <w:ind w:left="0" w:firstLine="0"/>
      </w:pPr>
    </w:p>
    <w:p w14:paraId="1AB099BF" w14:textId="58785E7F" w:rsidR="007063FB" w:rsidRDefault="007063FB">
      <w:pPr>
        <w:spacing w:after="0" w:line="259" w:lineRule="auto"/>
        <w:ind w:left="0" w:firstLine="0"/>
      </w:pPr>
      <w:r>
        <w:t>Present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694"/>
        <w:gridCol w:w="4140"/>
        <w:gridCol w:w="850"/>
      </w:tblGrid>
      <w:tr w:rsidR="007063FB" w14:paraId="1E565D00" w14:textId="77777777" w:rsidTr="00F32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D3FB9FC" w14:textId="48486A19" w:rsidR="007063FB" w:rsidRDefault="007063FB">
            <w:pPr>
              <w:spacing w:after="0" w:line="259" w:lineRule="auto"/>
              <w:ind w:left="0" w:firstLine="0"/>
            </w:pPr>
            <w:r>
              <w:t>Name</w:t>
            </w:r>
          </w:p>
        </w:tc>
        <w:tc>
          <w:tcPr>
            <w:tcW w:w="4140" w:type="dxa"/>
          </w:tcPr>
          <w:p w14:paraId="60CEB8C2" w14:textId="28630CEB" w:rsidR="007063FB" w:rsidRDefault="007063FB">
            <w:pPr>
              <w:spacing w:after="0" w:line="259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850" w:type="dxa"/>
          </w:tcPr>
          <w:p w14:paraId="7592DDDD" w14:textId="21270818" w:rsidR="007063FB" w:rsidRDefault="007063FB">
            <w:pPr>
              <w:spacing w:after="0" w:line="259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s</w:t>
            </w:r>
          </w:p>
        </w:tc>
      </w:tr>
      <w:tr w:rsidR="007063FB" w14:paraId="71FE5F08" w14:textId="77777777" w:rsidTr="00F3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23A8A43" w14:textId="77777777" w:rsidR="007063FB" w:rsidRDefault="007063FB">
            <w:pPr>
              <w:spacing w:after="0" w:line="259" w:lineRule="auto"/>
              <w:ind w:left="0" w:firstLine="0"/>
            </w:pPr>
          </w:p>
        </w:tc>
        <w:tc>
          <w:tcPr>
            <w:tcW w:w="4140" w:type="dxa"/>
          </w:tcPr>
          <w:p w14:paraId="4AD70E32" w14:textId="77777777" w:rsidR="007063FB" w:rsidRDefault="007063FB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74876B2" w14:textId="77777777" w:rsidR="007063FB" w:rsidRDefault="007063FB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3FB" w14:paraId="7E7D42F7" w14:textId="77777777" w:rsidTr="00F32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690A3FA" w14:textId="30188D9F" w:rsidR="007063FB" w:rsidRDefault="00DE342A">
            <w:pPr>
              <w:spacing w:after="0" w:line="259" w:lineRule="auto"/>
              <w:ind w:left="0" w:firstLine="0"/>
            </w:pPr>
            <w:r>
              <w:t xml:space="preserve">Paul </w:t>
            </w:r>
            <w:proofErr w:type="spellStart"/>
            <w:r>
              <w:t>Sainthouse</w:t>
            </w:r>
            <w:proofErr w:type="spellEnd"/>
          </w:p>
        </w:tc>
        <w:tc>
          <w:tcPr>
            <w:tcW w:w="4140" w:type="dxa"/>
          </w:tcPr>
          <w:p w14:paraId="35EF8137" w14:textId="45CDF92E" w:rsidR="007063FB" w:rsidRDefault="00DE342A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ident</w:t>
            </w:r>
          </w:p>
        </w:tc>
        <w:tc>
          <w:tcPr>
            <w:tcW w:w="850" w:type="dxa"/>
          </w:tcPr>
          <w:p w14:paraId="403CFB30" w14:textId="384F6BF7" w:rsidR="007063FB" w:rsidRDefault="00DE342A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</w:t>
            </w:r>
          </w:p>
        </w:tc>
      </w:tr>
      <w:tr w:rsidR="007063FB" w14:paraId="38D1DE66" w14:textId="77777777" w:rsidTr="00F3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67EF877" w14:textId="23EAC9C9" w:rsidR="007063FB" w:rsidRDefault="006D163D">
            <w:pPr>
              <w:spacing w:after="0" w:line="259" w:lineRule="auto"/>
              <w:ind w:left="0" w:firstLine="0"/>
            </w:pPr>
            <w:proofErr w:type="spellStart"/>
            <w:r>
              <w:t>Teete</w:t>
            </w:r>
            <w:proofErr w:type="spellEnd"/>
            <w:r>
              <w:t xml:space="preserve"> Owusu </w:t>
            </w:r>
            <w:proofErr w:type="spellStart"/>
            <w:r>
              <w:t>Nortey</w:t>
            </w:r>
            <w:proofErr w:type="spellEnd"/>
          </w:p>
        </w:tc>
        <w:tc>
          <w:tcPr>
            <w:tcW w:w="4140" w:type="dxa"/>
          </w:tcPr>
          <w:p w14:paraId="700EB516" w14:textId="30B03D6E" w:rsidR="007063FB" w:rsidRDefault="006D163D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ir IMC and President Elect</w:t>
            </w:r>
          </w:p>
        </w:tc>
        <w:tc>
          <w:tcPr>
            <w:tcW w:w="850" w:type="dxa"/>
          </w:tcPr>
          <w:p w14:paraId="7F45EE3F" w14:textId="435C66DA" w:rsidR="007063FB" w:rsidRDefault="006D163D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</w:t>
            </w:r>
          </w:p>
        </w:tc>
      </w:tr>
      <w:tr w:rsidR="00493277" w14:paraId="51CD1BA8" w14:textId="77777777" w:rsidTr="00F32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255B7D" w14:textId="5800596F" w:rsidR="00493277" w:rsidRDefault="00493277">
            <w:pPr>
              <w:spacing w:after="0" w:line="259" w:lineRule="auto"/>
              <w:ind w:left="0" w:firstLine="0"/>
            </w:pPr>
            <w:r>
              <w:t>Jan Steenberg</w:t>
            </w:r>
          </w:p>
        </w:tc>
        <w:tc>
          <w:tcPr>
            <w:tcW w:w="4140" w:type="dxa"/>
          </w:tcPr>
          <w:p w14:paraId="7C33B46E" w14:textId="12873F68" w:rsidR="00493277" w:rsidRDefault="00493277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norary Secretary &amp; Trustee</w:t>
            </w:r>
          </w:p>
        </w:tc>
        <w:tc>
          <w:tcPr>
            <w:tcW w:w="850" w:type="dxa"/>
          </w:tcPr>
          <w:p w14:paraId="669DE0FC" w14:textId="0CAA7FE1" w:rsidR="00493277" w:rsidRDefault="00493277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</w:t>
            </w:r>
          </w:p>
        </w:tc>
      </w:tr>
      <w:tr w:rsidR="007063FB" w14:paraId="1076F2E1" w14:textId="77777777" w:rsidTr="00F3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64DBE1A" w14:textId="607D2505" w:rsidR="007063FB" w:rsidRDefault="00821692">
            <w:pPr>
              <w:spacing w:after="0" w:line="259" w:lineRule="auto"/>
              <w:ind w:left="0" w:firstLine="0"/>
            </w:pPr>
            <w:r>
              <w:t>David Pugh</w:t>
            </w:r>
          </w:p>
        </w:tc>
        <w:tc>
          <w:tcPr>
            <w:tcW w:w="4140" w:type="dxa"/>
          </w:tcPr>
          <w:p w14:paraId="4F82DD7C" w14:textId="0461C1FC" w:rsidR="007063FB" w:rsidRDefault="00821692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</w:t>
            </w:r>
            <w:r w:rsidR="00493277">
              <w:t>orary</w:t>
            </w:r>
            <w:r>
              <w:t xml:space="preserve"> Treasurer</w:t>
            </w:r>
            <w:r w:rsidR="00493277">
              <w:t xml:space="preserve"> &amp; Trustee</w:t>
            </w:r>
          </w:p>
        </w:tc>
        <w:tc>
          <w:tcPr>
            <w:tcW w:w="850" w:type="dxa"/>
          </w:tcPr>
          <w:p w14:paraId="6A77C96B" w14:textId="419E76C3" w:rsidR="007063FB" w:rsidRDefault="00821692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P</w:t>
            </w:r>
          </w:p>
        </w:tc>
      </w:tr>
      <w:tr w:rsidR="007063FB" w14:paraId="25FF0E44" w14:textId="77777777" w:rsidTr="00F32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504F85" w14:textId="5E03C4B5" w:rsidR="007063FB" w:rsidRDefault="00821692">
            <w:pPr>
              <w:spacing w:after="0" w:line="259" w:lineRule="auto"/>
              <w:ind w:left="0" w:firstLine="0"/>
            </w:pPr>
            <w:r>
              <w:t>Jane Green</w:t>
            </w:r>
          </w:p>
        </w:tc>
        <w:tc>
          <w:tcPr>
            <w:tcW w:w="4140" w:type="dxa"/>
          </w:tcPr>
          <w:p w14:paraId="2A077A7C" w14:textId="79800445" w:rsidR="007063FB" w:rsidRDefault="00821692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stee</w:t>
            </w:r>
          </w:p>
        </w:tc>
        <w:tc>
          <w:tcPr>
            <w:tcW w:w="850" w:type="dxa"/>
          </w:tcPr>
          <w:p w14:paraId="7BF2A05D" w14:textId="5DF6DD09" w:rsidR="00821692" w:rsidRDefault="00821692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G</w:t>
            </w:r>
          </w:p>
        </w:tc>
      </w:tr>
      <w:tr w:rsidR="007063FB" w14:paraId="62ABCDD6" w14:textId="77777777" w:rsidTr="00F3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4D3118E" w14:textId="476245AF" w:rsidR="007063FB" w:rsidRDefault="00821692">
            <w:pPr>
              <w:spacing w:after="0" w:line="259" w:lineRule="auto"/>
              <w:ind w:left="0" w:firstLine="0"/>
            </w:pPr>
            <w:r>
              <w:t>Alan Jones</w:t>
            </w:r>
          </w:p>
        </w:tc>
        <w:tc>
          <w:tcPr>
            <w:tcW w:w="4140" w:type="dxa"/>
          </w:tcPr>
          <w:p w14:paraId="70556008" w14:textId="468BA2C7" w:rsidR="007063FB" w:rsidRDefault="00821692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stee and Interim Secretary General</w:t>
            </w:r>
          </w:p>
        </w:tc>
        <w:tc>
          <w:tcPr>
            <w:tcW w:w="850" w:type="dxa"/>
          </w:tcPr>
          <w:p w14:paraId="1651FEE1" w14:textId="25512F4E" w:rsidR="007063FB" w:rsidRDefault="00821692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</w:t>
            </w:r>
          </w:p>
        </w:tc>
      </w:tr>
      <w:tr w:rsidR="007063FB" w14:paraId="11315C6E" w14:textId="77777777" w:rsidTr="00F32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4046B3F" w14:textId="6F5F548E" w:rsidR="007063FB" w:rsidRDefault="00821692">
            <w:pPr>
              <w:spacing w:after="0" w:line="259" w:lineRule="auto"/>
              <w:ind w:left="0" w:firstLine="0"/>
            </w:pPr>
            <w:r>
              <w:t xml:space="preserve">Dr Newton </w:t>
            </w:r>
            <w:proofErr w:type="spellStart"/>
            <w:r>
              <w:t>Demba</w:t>
            </w:r>
            <w:proofErr w:type="spellEnd"/>
            <w:r w:rsidR="00092E4A">
              <w:t xml:space="preserve"> </w:t>
            </w:r>
          </w:p>
        </w:tc>
        <w:tc>
          <w:tcPr>
            <w:tcW w:w="4140" w:type="dxa"/>
          </w:tcPr>
          <w:p w14:paraId="68934E4A" w14:textId="7C5119FB" w:rsidR="007063FB" w:rsidRDefault="00821692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P</w:t>
            </w:r>
            <w:r w:rsidR="00493277">
              <w:t>&amp; Africa Forum Chair</w:t>
            </w:r>
          </w:p>
        </w:tc>
        <w:tc>
          <w:tcPr>
            <w:tcW w:w="850" w:type="dxa"/>
          </w:tcPr>
          <w:p w14:paraId="762F5734" w14:textId="7C751A9F" w:rsidR="007063FB" w:rsidRDefault="00821692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D</w:t>
            </w:r>
          </w:p>
        </w:tc>
      </w:tr>
      <w:tr w:rsidR="00821692" w14:paraId="457C613C" w14:textId="77777777" w:rsidTr="00F3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99AA731" w14:textId="3D92EAEC" w:rsidR="00821692" w:rsidRDefault="00821692">
            <w:pPr>
              <w:spacing w:after="0" w:line="259" w:lineRule="auto"/>
              <w:ind w:left="0" w:firstLine="0"/>
            </w:pPr>
            <w:r>
              <w:t>Finbarr Cleary</w:t>
            </w:r>
          </w:p>
        </w:tc>
        <w:tc>
          <w:tcPr>
            <w:tcW w:w="4140" w:type="dxa"/>
          </w:tcPr>
          <w:p w14:paraId="0D0CBD66" w14:textId="0F952E15" w:rsidR="00821692" w:rsidRDefault="006D163D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lopment </w:t>
            </w:r>
            <w:r w:rsidR="00493277">
              <w:t>Chairman IBF</w:t>
            </w:r>
          </w:p>
        </w:tc>
        <w:tc>
          <w:tcPr>
            <w:tcW w:w="850" w:type="dxa"/>
          </w:tcPr>
          <w:p w14:paraId="3CCAA72E" w14:textId="2A193823" w:rsidR="00821692" w:rsidRDefault="00821692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</w:t>
            </w:r>
          </w:p>
        </w:tc>
      </w:tr>
      <w:tr w:rsidR="00821692" w14:paraId="44B7AEB6" w14:textId="77777777" w:rsidTr="00F32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9C0D3EE" w14:textId="7132A0F0" w:rsidR="00821692" w:rsidRDefault="00821692">
            <w:pPr>
              <w:spacing w:after="0" w:line="259" w:lineRule="auto"/>
              <w:ind w:left="0" w:firstLine="0"/>
            </w:pPr>
            <w:r>
              <w:t>Ramli Amir</w:t>
            </w:r>
            <w:r w:rsidR="00092E4A">
              <w:t xml:space="preserve"> </w:t>
            </w:r>
          </w:p>
        </w:tc>
        <w:tc>
          <w:tcPr>
            <w:tcW w:w="4140" w:type="dxa"/>
          </w:tcPr>
          <w:p w14:paraId="358F15CC" w14:textId="02EC2766" w:rsidR="00821692" w:rsidRDefault="00821692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P</w:t>
            </w:r>
          </w:p>
        </w:tc>
        <w:tc>
          <w:tcPr>
            <w:tcW w:w="850" w:type="dxa"/>
          </w:tcPr>
          <w:p w14:paraId="4D43FFC3" w14:textId="563A5CFD" w:rsidR="00821692" w:rsidRDefault="00821692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</w:t>
            </w:r>
          </w:p>
        </w:tc>
      </w:tr>
      <w:tr w:rsidR="00821692" w14:paraId="1E60F4D5" w14:textId="77777777" w:rsidTr="00F3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8BA6670" w14:textId="2C84F5C3" w:rsidR="00821692" w:rsidRDefault="00821692">
            <w:pPr>
              <w:spacing w:after="0" w:line="259" w:lineRule="auto"/>
              <w:ind w:left="0" w:firstLine="0"/>
            </w:pPr>
            <w:r>
              <w:t xml:space="preserve">Tom </w:t>
            </w:r>
            <w:proofErr w:type="spellStart"/>
            <w:r>
              <w:t>Maville</w:t>
            </w:r>
            <w:proofErr w:type="spellEnd"/>
          </w:p>
        </w:tc>
        <w:tc>
          <w:tcPr>
            <w:tcW w:w="4140" w:type="dxa"/>
          </w:tcPr>
          <w:p w14:paraId="41F8A0CB" w14:textId="7E097A0E" w:rsidR="00821692" w:rsidRDefault="00821692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P</w:t>
            </w:r>
          </w:p>
        </w:tc>
        <w:tc>
          <w:tcPr>
            <w:tcW w:w="850" w:type="dxa"/>
          </w:tcPr>
          <w:p w14:paraId="7A3D57DF" w14:textId="26121B8C" w:rsidR="00821692" w:rsidRDefault="00821692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M</w:t>
            </w:r>
          </w:p>
        </w:tc>
      </w:tr>
      <w:tr w:rsidR="00E606E5" w14:paraId="5F3FEDE7" w14:textId="77777777" w:rsidTr="00F32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FF4F4A9" w14:textId="50F1E916" w:rsidR="00E606E5" w:rsidRDefault="00E606E5">
            <w:pPr>
              <w:spacing w:after="0" w:line="259" w:lineRule="auto"/>
              <w:ind w:left="0" w:firstLine="0"/>
            </w:pPr>
            <w:r>
              <w:t xml:space="preserve">Venus </w:t>
            </w:r>
            <w:proofErr w:type="spellStart"/>
            <w:r>
              <w:t>Lun</w:t>
            </w:r>
            <w:proofErr w:type="spellEnd"/>
          </w:p>
        </w:tc>
        <w:tc>
          <w:tcPr>
            <w:tcW w:w="4140" w:type="dxa"/>
          </w:tcPr>
          <w:p w14:paraId="135AACF9" w14:textId="53025072" w:rsidR="00E606E5" w:rsidRDefault="00E606E5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P</w:t>
            </w:r>
          </w:p>
        </w:tc>
        <w:tc>
          <w:tcPr>
            <w:tcW w:w="850" w:type="dxa"/>
          </w:tcPr>
          <w:p w14:paraId="18AA7B11" w14:textId="79B2C260" w:rsidR="00E606E5" w:rsidRDefault="00E606E5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</w:t>
            </w:r>
          </w:p>
        </w:tc>
      </w:tr>
      <w:tr w:rsidR="00F32E14" w14:paraId="5D31B20E" w14:textId="77777777" w:rsidTr="00F3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531E8DE" w14:textId="6F70846A" w:rsidR="00F32E14" w:rsidRDefault="00F32E14">
            <w:pPr>
              <w:spacing w:after="0" w:line="259" w:lineRule="auto"/>
              <w:ind w:left="0" w:firstLine="0"/>
            </w:pPr>
            <w:r>
              <w:t>Dr Shehu Usman Gidado</w:t>
            </w:r>
          </w:p>
        </w:tc>
        <w:tc>
          <w:tcPr>
            <w:tcW w:w="4140" w:type="dxa"/>
          </w:tcPr>
          <w:p w14:paraId="26BF716E" w14:textId="55C2828C" w:rsidR="00F32E14" w:rsidRDefault="00F32E14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P</w:t>
            </w:r>
          </w:p>
        </w:tc>
        <w:tc>
          <w:tcPr>
            <w:tcW w:w="850" w:type="dxa"/>
          </w:tcPr>
          <w:p w14:paraId="196F4834" w14:textId="6D8F8D2D" w:rsidR="00F32E14" w:rsidRDefault="00F32E14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G</w:t>
            </w:r>
          </w:p>
        </w:tc>
      </w:tr>
      <w:tr w:rsidR="00063512" w14:paraId="55B2553F" w14:textId="77777777" w:rsidTr="00F32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2DB1ABE" w14:textId="5743A82F" w:rsidR="00063512" w:rsidRDefault="006D163D">
            <w:pPr>
              <w:spacing w:after="0" w:line="259" w:lineRule="auto"/>
              <w:ind w:left="0" w:firstLine="0"/>
            </w:pPr>
            <w:r>
              <w:t>Fiona Knight</w:t>
            </w:r>
          </w:p>
        </w:tc>
        <w:tc>
          <w:tcPr>
            <w:tcW w:w="4140" w:type="dxa"/>
          </w:tcPr>
          <w:p w14:paraId="2A9D9450" w14:textId="3A39BC73" w:rsidR="00063512" w:rsidRDefault="006D163D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P</w:t>
            </w:r>
          </w:p>
        </w:tc>
        <w:tc>
          <w:tcPr>
            <w:tcW w:w="850" w:type="dxa"/>
          </w:tcPr>
          <w:p w14:paraId="7A4F77C2" w14:textId="607271D9" w:rsidR="00063512" w:rsidRDefault="006D163D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</w:tr>
      <w:tr w:rsidR="00A44A90" w14:paraId="65FD5388" w14:textId="77777777" w:rsidTr="00F3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A7FDE7B" w14:textId="103225C4" w:rsidR="00A44A90" w:rsidRDefault="00A44A90">
            <w:pPr>
              <w:spacing w:after="0" w:line="259" w:lineRule="auto"/>
              <w:ind w:left="0" w:firstLine="0"/>
            </w:pPr>
            <w:r>
              <w:t>Patrick Casey</w:t>
            </w:r>
          </w:p>
        </w:tc>
        <w:tc>
          <w:tcPr>
            <w:tcW w:w="4140" w:type="dxa"/>
          </w:tcPr>
          <w:p w14:paraId="7687079F" w14:textId="7A83B346" w:rsidR="00A44A90" w:rsidRDefault="00A44A90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P</w:t>
            </w:r>
          </w:p>
        </w:tc>
        <w:tc>
          <w:tcPr>
            <w:tcW w:w="850" w:type="dxa"/>
          </w:tcPr>
          <w:p w14:paraId="353C5107" w14:textId="018BE217" w:rsidR="00A44A90" w:rsidRDefault="00A44A90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</w:t>
            </w:r>
          </w:p>
        </w:tc>
      </w:tr>
      <w:tr w:rsidR="00E606E5" w14:paraId="2AA2EC59" w14:textId="77777777" w:rsidTr="00F32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2968FA2" w14:textId="2A415CCE" w:rsidR="00E606E5" w:rsidRDefault="0042486A">
            <w:pPr>
              <w:spacing w:after="0" w:line="259" w:lineRule="auto"/>
              <w:ind w:left="0" w:firstLine="0"/>
            </w:pPr>
            <w:proofErr w:type="spellStart"/>
            <w:r>
              <w:t>Niral</w:t>
            </w:r>
            <w:proofErr w:type="spellEnd"/>
            <w:r>
              <w:t xml:space="preserve"> </w:t>
            </w:r>
            <w:proofErr w:type="spellStart"/>
            <w:r>
              <w:t>Kadawatharatchie</w:t>
            </w:r>
            <w:proofErr w:type="spellEnd"/>
          </w:p>
        </w:tc>
        <w:tc>
          <w:tcPr>
            <w:tcW w:w="4140" w:type="dxa"/>
          </w:tcPr>
          <w:p w14:paraId="55111616" w14:textId="03AE9C46" w:rsidR="00E606E5" w:rsidRDefault="0042486A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P</w:t>
            </w:r>
          </w:p>
        </w:tc>
        <w:tc>
          <w:tcPr>
            <w:tcW w:w="850" w:type="dxa"/>
          </w:tcPr>
          <w:p w14:paraId="0B893AD6" w14:textId="156DBD0B" w:rsidR="00E606E5" w:rsidRDefault="0042486A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K</w:t>
            </w:r>
          </w:p>
        </w:tc>
      </w:tr>
      <w:tr w:rsidR="00821692" w14:paraId="2830C9EB" w14:textId="77777777" w:rsidTr="00F3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2F3A533" w14:textId="76AF29FB" w:rsidR="00821692" w:rsidRDefault="00821692">
            <w:pPr>
              <w:spacing w:after="0" w:line="259" w:lineRule="auto"/>
              <w:ind w:left="0" w:firstLine="0"/>
            </w:pPr>
            <w:proofErr w:type="spellStart"/>
            <w:r>
              <w:t>Gayani</w:t>
            </w:r>
            <w:proofErr w:type="spellEnd"/>
            <w:r>
              <w:t xml:space="preserve"> </w:t>
            </w:r>
            <w:r w:rsidR="00E606E5">
              <w:t>d</w:t>
            </w:r>
            <w:r>
              <w:t xml:space="preserve">e </w:t>
            </w:r>
            <w:proofErr w:type="spellStart"/>
            <w:r>
              <w:t>Alwis</w:t>
            </w:r>
            <w:proofErr w:type="spellEnd"/>
          </w:p>
        </w:tc>
        <w:tc>
          <w:tcPr>
            <w:tcW w:w="4140" w:type="dxa"/>
          </w:tcPr>
          <w:p w14:paraId="58154EFF" w14:textId="3F13A74C" w:rsidR="00821692" w:rsidRDefault="00E606E5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iLAT</w:t>
            </w:r>
            <w:proofErr w:type="spellEnd"/>
            <w:r>
              <w:t xml:space="preserve"> Global Chairperson</w:t>
            </w:r>
            <w:r w:rsidR="00F32E14">
              <w:t xml:space="preserve"> and </w:t>
            </w:r>
            <w:r w:rsidR="00493277">
              <w:t xml:space="preserve">Advisor to </w:t>
            </w:r>
            <w:r w:rsidR="00F32E14">
              <w:t>T</w:t>
            </w:r>
            <w:r w:rsidR="00493277">
              <w:t>rustees</w:t>
            </w:r>
          </w:p>
        </w:tc>
        <w:tc>
          <w:tcPr>
            <w:tcW w:w="850" w:type="dxa"/>
          </w:tcPr>
          <w:p w14:paraId="448472B1" w14:textId="706ACDA1" w:rsidR="00821692" w:rsidRDefault="00E606E5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dA</w:t>
            </w:r>
            <w:proofErr w:type="spellEnd"/>
          </w:p>
        </w:tc>
      </w:tr>
      <w:tr w:rsidR="00821692" w14:paraId="12F15A43" w14:textId="77777777" w:rsidTr="00F32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4210BB9" w14:textId="43CF67F0" w:rsidR="00821692" w:rsidRDefault="00E606E5">
            <w:pPr>
              <w:spacing w:after="0" w:line="259" w:lineRule="auto"/>
              <w:ind w:left="0" w:firstLine="0"/>
            </w:pPr>
            <w:r>
              <w:t>Vicky Koo</w:t>
            </w:r>
          </w:p>
        </w:tc>
        <w:tc>
          <w:tcPr>
            <w:tcW w:w="4140" w:type="dxa"/>
          </w:tcPr>
          <w:p w14:paraId="72CB938B" w14:textId="607C0831" w:rsidR="00821692" w:rsidRDefault="00E606E5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Lat</w:t>
            </w:r>
            <w:proofErr w:type="spellEnd"/>
            <w:r>
              <w:t xml:space="preserve"> Deputy </w:t>
            </w:r>
            <w:r w:rsidR="00F32E14">
              <w:t xml:space="preserve">Global </w:t>
            </w:r>
            <w:r>
              <w:t>Chairperson</w:t>
            </w:r>
          </w:p>
        </w:tc>
        <w:tc>
          <w:tcPr>
            <w:tcW w:w="850" w:type="dxa"/>
          </w:tcPr>
          <w:p w14:paraId="06E82573" w14:textId="08F1963C" w:rsidR="00821692" w:rsidRDefault="00E606E5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K</w:t>
            </w:r>
          </w:p>
        </w:tc>
      </w:tr>
      <w:tr w:rsidR="00E606E5" w14:paraId="7904C729" w14:textId="77777777" w:rsidTr="00F3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C760964" w14:textId="0267F79E" w:rsidR="00E606E5" w:rsidRDefault="00E606E5">
            <w:pPr>
              <w:spacing w:after="0" w:line="259" w:lineRule="auto"/>
              <w:ind w:left="0" w:firstLine="0"/>
            </w:pPr>
            <w:r>
              <w:t>John Harris</w:t>
            </w:r>
          </w:p>
        </w:tc>
        <w:tc>
          <w:tcPr>
            <w:tcW w:w="4140" w:type="dxa"/>
          </w:tcPr>
          <w:p w14:paraId="2752F46E" w14:textId="6F6EA352" w:rsidR="00E606E5" w:rsidRDefault="00E606E5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tional Education Lead</w:t>
            </w:r>
          </w:p>
        </w:tc>
        <w:tc>
          <w:tcPr>
            <w:tcW w:w="850" w:type="dxa"/>
          </w:tcPr>
          <w:p w14:paraId="3477F528" w14:textId="7A6DE479" w:rsidR="00E606E5" w:rsidRDefault="00E606E5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H</w:t>
            </w:r>
          </w:p>
        </w:tc>
      </w:tr>
      <w:tr w:rsidR="00E606E5" w14:paraId="57A6C712" w14:textId="77777777" w:rsidTr="00F32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0D8675" w14:textId="058C96E1" w:rsidR="00E606E5" w:rsidRDefault="0042486A">
            <w:pPr>
              <w:spacing w:after="0" w:line="259" w:lineRule="auto"/>
              <w:ind w:left="0" w:firstLine="0"/>
            </w:pPr>
            <w:r>
              <w:t>Harriet Leung</w:t>
            </w:r>
            <w:r w:rsidR="00E91D68">
              <w:t xml:space="preserve"> </w:t>
            </w:r>
          </w:p>
        </w:tc>
        <w:tc>
          <w:tcPr>
            <w:tcW w:w="4140" w:type="dxa"/>
          </w:tcPr>
          <w:p w14:paraId="17EC1644" w14:textId="459FD028" w:rsidR="00E606E5" w:rsidRDefault="0042486A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CILT Hong Kong</w:t>
            </w:r>
          </w:p>
        </w:tc>
        <w:tc>
          <w:tcPr>
            <w:tcW w:w="850" w:type="dxa"/>
          </w:tcPr>
          <w:p w14:paraId="571EE793" w14:textId="127E482A" w:rsidR="00E606E5" w:rsidRDefault="0042486A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</w:t>
            </w:r>
          </w:p>
        </w:tc>
      </w:tr>
      <w:tr w:rsidR="0042486A" w14:paraId="0D0D0262" w14:textId="77777777" w:rsidTr="00F3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E8FB3CE" w14:textId="7FCE3549" w:rsidR="0042486A" w:rsidRDefault="0042486A">
            <w:pPr>
              <w:spacing w:after="0" w:line="259" w:lineRule="auto"/>
              <w:ind w:left="0" w:firstLine="0"/>
            </w:pPr>
            <w:r>
              <w:t>Tom Naylor</w:t>
            </w:r>
          </w:p>
        </w:tc>
        <w:tc>
          <w:tcPr>
            <w:tcW w:w="4140" w:type="dxa"/>
          </w:tcPr>
          <w:p w14:paraId="49F1BFE6" w14:textId="380E7C0C" w:rsidR="0042486A" w:rsidRDefault="0042486A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 of Finance</w:t>
            </w:r>
          </w:p>
        </w:tc>
        <w:tc>
          <w:tcPr>
            <w:tcW w:w="850" w:type="dxa"/>
          </w:tcPr>
          <w:p w14:paraId="5A5BC121" w14:textId="55ED5513" w:rsidR="0042486A" w:rsidRDefault="0042486A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N</w:t>
            </w:r>
          </w:p>
        </w:tc>
      </w:tr>
      <w:tr w:rsidR="00F86996" w14:paraId="23F42255" w14:textId="77777777" w:rsidTr="00F32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A8AC616" w14:textId="170568A9" w:rsidR="00F86996" w:rsidRDefault="00F32E14">
            <w:pPr>
              <w:spacing w:after="0" w:line="259" w:lineRule="auto"/>
              <w:ind w:left="0" w:firstLine="0"/>
            </w:pPr>
            <w:r>
              <w:t>Kevin Richardson</w:t>
            </w:r>
          </w:p>
        </w:tc>
        <w:tc>
          <w:tcPr>
            <w:tcW w:w="4140" w:type="dxa"/>
          </w:tcPr>
          <w:p w14:paraId="38DE3493" w14:textId="1EC16727" w:rsidR="00F86996" w:rsidRDefault="00F32E14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O CILT (UK)</w:t>
            </w:r>
          </w:p>
        </w:tc>
        <w:tc>
          <w:tcPr>
            <w:tcW w:w="850" w:type="dxa"/>
          </w:tcPr>
          <w:p w14:paraId="3F93CB89" w14:textId="7C79A64E" w:rsidR="00F86996" w:rsidRDefault="00F32E14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</w:t>
            </w:r>
          </w:p>
        </w:tc>
      </w:tr>
      <w:tr w:rsidR="006D163D" w14:paraId="1E71966C" w14:textId="77777777" w:rsidTr="00F3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2034BD" w14:textId="1055F154" w:rsidR="006D163D" w:rsidRDefault="006D163D">
            <w:pPr>
              <w:spacing w:after="0" w:line="259" w:lineRule="auto"/>
              <w:ind w:left="0" w:firstLine="0"/>
            </w:pPr>
            <w:r>
              <w:t>Dr Dorothy Chan</w:t>
            </w:r>
          </w:p>
        </w:tc>
        <w:tc>
          <w:tcPr>
            <w:tcW w:w="4140" w:type="dxa"/>
          </w:tcPr>
          <w:p w14:paraId="3E93F1A1" w14:textId="1E314715" w:rsidR="006D163D" w:rsidRDefault="00A44A90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isor to the Trustees</w:t>
            </w:r>
          </w:p>
        </w:tc>
        <w:tc>
          <w:tcPr>
            <w:tcW w:w="850" w:type="dxa"/>
          </w:tcPr>
          <w:p w14:paraId="4CA98574" w14:textId="5DC4BC32" w:rsidR="006D163D" w:rsidRDefault="00A44A90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C</w:t>
            </w:r>
          </w:p>
        </w:tc>
      </w:tr>
      <w:tr w:rsidR="00A44A90" w14:paraId="144D961D" w14:textId="77777777" w:rsidTr="00F32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DE56374" w14:textId="65F0BBCA" w:rsidR="00A44A90" w:rsidRDefault="00A44A90">
            <w:pPr>
              <w:spacing w:after="0" w:line="259" w:lineRule="auto"/>
              <w:ind w:left="0" w:firstLine="0"/>
            </w:pPr>
            <w:r>
              <w:t>Abi Sofian</w:t>
            </w:r>
          </w:p>
        </w:tc>
        <w:tc>
          <w:tcPr>
            <w:tcW w:w="4140" w:type="dxa"/>
          </w:tcPr>
          <w:p w14:paraId="44253E85" w14:textId="59F5129F" w:rsidR="00A44A90" w:rsidRDefault="00A44A90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uty Development Chair IBF</w:t>
            </w:r>
          </w:p>
        </w:tc>
        <w:tc>
          <w:tcPr>
            <w:tcW w:w="850" w:type="dxa"/>
          </w:tcPr>
          <w:p w14:paraId="63DC44F0" w14:textId="2E453A83" w:rsidR="00A44A90" w:rsidRDefault="00A44A90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</w:t>
            </w:r>
          </w:p>
        </w:tc>
      </w:tr>
      <w:tr w:rsidR="005279B8" w14:paraId="247653F2" w14:textId="77777777" w:rsidTr="00F3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2323729" w14:textId="1FE5390B" w:rsidR="005279B8" w:rsidRDefault="005279B8">
            <w:pPr>
              <w:spacing w:after="0" w:line="259" w:lineRule="auto"/>
              <w:ind w:left="0" w:firstLine="0"/>
            </w:pPr>
            <w:r>
              <w:t>Emma Ross</w:t>
            </w:r>
          </w:p>
        </w:tc>
        <w:tc>
          <w:tcPr>
            <w:tcW w:w="4140" w:type="dxa"/>
          </w:tcPr>
          <w:p w14:paraId="4B7AE79A" w14:textId="41F03A63" w:rsidR="005279B8" w:rsidRDefault="005279B8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 Generation Global Chair and Advisor to Trustees</w:t>
            </w:r>
          </w:p>
        </w:tc>
        <w:tc>
          <w:tcPr>
            <w:tcW w:w="850" w:type="dxa"/>
          </w:tcPr>
          <w:p w14:paraId="4513D244" w14:textId="5FD05026" w:rsidR="005279B8" w:rsidRDefault="005279B8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</w:t>
            </w:r>
          </w:p>
        </w:tc>
      </w:tr>
    </w:tbl>
    <w:p w14:paraId="166F8EF3" w14:textId="30E27D65" w:rsidR="00B84AE4" w:rsidRDefault="00B84AE4">
      <w:pPr>
        <w:spacing w:after="0" w:line="259" w:lineRule="auto"/>
        <w:ind w:left="0" w:firstLine="0"/>
      </w:pPr>
    </w:p>
    <w:p w14:paraId="50CBC79C" w14:textId="5E352982" w:rsidR="00B84AE4" w:rsidRDefault="00C063D5">
      <w:pPr>
        <w:tabs>
          <w:tab w:val="center" w:pos="1271"/>
          <w:tab w:val="right" w:pos="7684"/>
        </w:tabs>
        <w:spacing w:after="0" w:line="259" w:lineRule="auto"/>
        <w:ind w:left="0" w:firstLine="0"/>
        <w:rPr>
          <w:b/>
          <w:u w:val="single" w:color="000000"/>
        </w:rPr>
      </w:pPr>
      <w:r>
        <w:rPr>
          <w:b/>
          <w:u w:val="single" w:color="000000"/>
        </w:rPr>
        <w:t xml:space="preserve">No. </w:t>
      </w:r>
      <w:r>
        <w:rPr>
          <w:b/>
          <w:u w:val="single" w:color="000000"/>
        </w:rPr>
        <w:tab/>
        <w:t xml:space="preserve">Item </w:t>
      </w:r>
      <w:r>
        <w:rPr>
          <w:b/>
          <w:u w:val="single" w:color="000000"/>
        </w:rPr>
        <w:tab/>
        <w:t xml:space="preserve">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692"/>
        <w:gridCol w:w="6031"/>
        <w:gridCol w:w="961"/>
      </w:tblGrid>
      <w:tr w:rsidR="00F86996" w14:paraId="7B7F3B55" w14:textId="77777777" w:rsidTr="00030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1DDC4277" w14:textId="01D87EA3" w:rsidR="00F86996" w:rsidRDefault="00F86996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Cs w:val="0"/>
              </w:rPr>
            </w:pPr>
            <w:r>
              <w:t>1.0</w:t>
            </w:r>
          </w:p>
        </w:tc>
        <w:tc>
          <w:tcPr>
            <w:tcW w:w="6031" w:type="dxa"/>
          </w:tcPr>
          <w:p w14:paraId="25EE8CC0" w14:textId="3D5191A2" w:rsidR="00B015CC" w:rsidRPr="00A44A90" w:rsidRDefault="00063512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015CC">
              <w:rPr>
                <w:bCs w:val="0"/>
              </w:rPr>
              <w:t>Welcome</w:t>
            </w:r>
          </w:p>
        </w:tc>
        <w:tc>
          <w:tcPr>
            <w:tcW w:w="961" w:type="dxa"/>
          </w:tcPr>
          <w:p w14:paraId="0C0C7188" w14:textId="77777777" w:rsidR="00F86996" w:rsidRDefault="00A44A90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A44A90">
              <w:rPr>
                <w:b w:val="0"/>
              </w:rPr>
              <w:t>TON</w:t>
            </w:r>
          </w:p>
          <w:p w14:paraId="4B9A5A18" w14:textId="781656CA" w:rsidR="00A44A90" w:rsidRPr="00A44A90" w:rsidRDefault="00A44A90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86996" w14:paraId="17C34467" w14:textId="77777777" w:rsidTr="00030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5B142C4E" w14:textId="4A4EC018" w:rsidR="00F86996" w:rsidRDefault="00B015CC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Cs w:val="0"/>
              </w:rPr>
            </w:pPr>
            <w:r>
              <w:rPr>
                <w:bCs w:val="0"/>
              </w:rPr>
              <w:t>2.0</w:t>
            </w:r>
          </w:p>
        </w:tc>
        <w:tc>
          <w:tcPr>
            <w:tcW w:w="6031" w:type="dxa"/>
          </w:tcPr>
          <w:p w14:paraId="7DBDBAFB" w14:textId="07C6FE4C" w:rsidR="00F86996" w:rsidRDefault="00B015CC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15CC">
              <w:rPr>
                <w:b/>
              </w:rPr>
              <w:t>Minutes of the Meeting</w:t>
            </w:r>
            <w:r w:rsidR="00A44A90">
              <w:rPr>
                <w:b/>
              </w:rPr>
              <w:t>s</w:t>
            </w:r>
            <w:r w:rsidRPr="00B015CC">
              <w:rPr>
                <w:b/>
              </w:rPr>
              <w:t xml:space="preserve"> of 2</w:t>
            </w:r>
            <w:r w:rsidR="00A44A90">
              <w:rPr>
                <w:b/>
              </w:rPr>
              <w:t>3 and 25 November</w:t>
            </w:r>
            <w:r w:rsidRPr="00B015CC">
              <w:rPr>
                <w:b/>
              </w:rPr>
              <w:t xml:space="preserve"> 2021</w:t>
            </w:r>
          </w:p>
          <w:p w14:paraId="2FF49310" w14:textId="0F80E970" w:rsidR="00106C50" w:rsidRPr="00B015CC" w:rsidRDefault="00106C50" w:rsidP="00A44A90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61" w:type="dxa"/>
          </w:tcPr>
          <w:p w14:paraId="3E362357" w14:textId="350BE578" w:rsidR="00F86996" w:rsidRDefault="00A44A90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S/TON</w:t>
            </w:r>
          </w:p>
          <w:p w14:paraId="54BAA7C6" w14:textId="1414A5D2" w:rsidR="003D32B9" w:rsidRDefault="003D32B9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86996" w14:paraId="4B0ACD35" w14:textId="77777777" w:rsidTr="00030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59EE0C9F" w14:textId="772A1FAF" w:rsidR="00F86996" w:rsidRDefault="003D32B9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 w:val="0"/>
              </w:rPr>
            </w:pPr>
            <w:r>
              <w:rPr>
                <w:bCs w:val="0"/>
              </w:rPr>
              <w:t>3.0</w:t>
            </w:r>
          </w:p>
          <w:p w14:paraId="260E77D5" w14:textId="7875191F" w:rsidR="00A44A90" w:rsidRDefault="00CB1AC9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 w:val="0"/>
              </w:rPr>
            </w:pPr>
            <w:r>
              <w:rPr>
                <w:b w:val="0"/>
              </w:rPr>
              <w:t>3.1</w:t>
            </w:r>
          </w:p>
          <w:p w14:paraId="41812542" w14:textId="5FF10C5A" w:rsidR="00462EFE" w:rsidRDefault="00CB1AC9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 w:val="0"/>
              </w:rPr>
            </w:pPr>
            <w:r>
              <w:rPr>
                <w:b w:val="0"/>
              </w:rPr>
              <w:t>3.2</w:t>
            </w:r>
          </w:p>
          <w:p w14:paraId="35F7254B" w14:textId="53A6F45A" w:rsidR="00462EFE" w:rsidRDefault="00CB1AC9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 w:val="0"/>
              </w:rPr>
            </w:pPr>
            <w:r>
              <w:rPr>
                <w:b w:val="0"/>
              </w:rPr>
              <w:t>3.3</w:t>
            </w:r>
          </w:p>
          <w:p w14:paraId="774C9D83" w14:textId="61D2EAEC" w:rsidR="00462EFE" w:rsidRDefault="00CB1AC9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 w:val="0"/>
              </w:rPr>
            </w:pPr>
            <w:r>
              <w:rPr>
                <w:b w:val="0"/>
              </w:rPr>
              <w:t>3.4</w:t>
            </w:r>
          </w:p>
          <w:p w14:paraId="2D40D0CE" w14:textId="7D2684D5" w:rsidR="00462EFE" w:rsidRPr="00CB1AC9" w:rsidRDefault="00CB1AC9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 w:val="0"/>
              </w:rPr>
            </w:pPr>
            <w:r w:rsidRPr="00CB1AC9">
              <w:rPr>
                <w:b w:val="0"/>
              </w:rPr>
              <w:t>3.5</w:t>
            </w:r>
          </w:p>
          <w:p w14:paraId="06367CFE" w14:textId="77777777" w:rsidR="005279B8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 w:val="0"/>
              </w:rPr>
            </w:pPr>
          </w:p>
          <w:p w14:paraId="07EE907B" w14:textId="73F279AD" w:rsidR="00462EFE" w:rsidRPr="00030D41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Cs w:val="0"/>
              </w:rPr>
            </w:pPr>
            <w:r w:rsidRPr="00030D41">
              <w:rPr>
                <w:bCs w:val="0"/>
              </w:rPr>
              <w:t>4.0</w:t>
            </w:r>
          </w:p>
          <w:p w14:paraId="608BAF5D" w14:textId="77777777" w:rsidR="00462EFE" w:rsidRDefault="00462EFE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 w:val="0"/>
              </w:rPr>
            </w:pPr>
          </w:p>
          <w:p w14:paraId="19DB95D0" w14:textId="77777777" w:rsidR="005279B8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 w:val="0"/>
              </w:rPr>
            </w:pPr>
          </w:p>
          <w:p w14:paraId="75F84B0F" w14:textId="0CD671E2" w:rsidR="00462EFE" w:rsidRPr="00030D41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Cs w:val="0"/>
              </w:rPr>
            </w:pPr>
            <w:r w:rsidRPr="00030D41">
              <w:rPr>
                <w:bCs w:val="0"/>
              </w:rPr>
              <w:t>5.0</w:t>
            </w:r>
          </w:p>
          <w:p w14:paraId="169DE6F4" w14:textId="77777777" w:rsidR="00462EFE" w:rsidRDefault="00462EFE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 w:val="0"/>
              </w:rPr>
            </w:pPr>
          </w:p>
          <w:p w14:paraId="3C54E95F" w14:textId="77777777" w:rsidR="00462EFE" w:rsidRDefault="00462EFE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 w:val="0"/>
              </w:rPr>
            </w:pPr>
          </w:p>
          <w:p w14:paraId="5D2D7127" w14:textId="77777777" w:rsidR="00462EFE" w:rsidRDefault="00462EFE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 w:val="0"/>
              </w:rPr>
            </w:pPr>
          </w:p>
          <w:p w14:paraId="3DCE4556" w14:textId="7D729966" w:rsidR="00462EFE" w:rsidRPr="00030D41" w:rsidRDefault="00030D41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Cs w:val="0"/>
              </w:rPr>
            </w:pPr>
            <w:r w:rsidRPr="00030D41">
              <w:rPr>
                <w:bCs w:val="0"/>
              </w:rPr>
              <w:t>6.0</w:t>
            </w:r>
          </w:p>
          <w:p w14:paraId="02E10B3B" w14:textId="77777777" w:rsidR="00462EFE" w:rsidRDefault="00462EFE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 w:val="0"/>
              </w:rPr>
            </w:pPr>
          </w:p>
          <w:p w14:paraId="3554B107" w14:textId="77777777" w:rsidR="00462EFE" w:rsidRDefault="00462EFE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 w:val="0"/>
              </w:rPr>
            </w:pPr>
          </w:p>
          <w:p w14:paraId="779BD0E9" w14:textId="77777777" w:rsidR="00030D41" w:rsidRDefault="00030D41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 w:val="0"/>
              </w:rPr>
            </w:pPr>
            <w:r>
              <w:rPr>
                <w:bCs w:val="0"/>
              </w:rPr>
              <w:t>7.0</w:t>
            </w:r>
          </w:p>
          <w:p w14:paraId="373B0AFB" w14:textId="77777777" w:rsidR="00030D41" w:rsidRDefault="00030D41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 w:val="0"/>
              </w:rPr>
            </w:pPr>
          </w:p>
          <w:p w14:paraId="3923E55B" w14:textId="61BC70FB" w:rsidR="00030D41" w:rsidRDefault="00030D41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Cs w:val="0"/>
              </w:rPr>
            </w:pPr>
            <w:r>
              <w:rPr>
                <w:bCs w:val="0"/>
              </w:rPr>
              <w:t>8.0</w:t>
            </w:r>
          </w:p>
        </w:tc>
        <w:tc>
          <w:tcPr>
            <w:tcW w:w="6031" w:type="dxa"/>
          </w:tcPr>
          <w:p w14:paraId="3544B5D1" w14:textId="253E5352" w:rsidR="00462EFE" w:rsidRPr="00106C50" w:rsidRDefault="00A44A90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Regional and Forum Reports</w:t>
            </w:r>
          </w:p>
          <w:p w14:paraId="2081192C" w14:textId="63B8F0D7" w:rsidR="00106C50" w:rsidRDefault="00A44A90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30D41">
              <w:rPr>
                <w:bCs/>
              </w:rPr>
              <w:t>IESC Report</w:t>
            </w:r>
            <w:r w:rsidR="00106C50">
              <w:rPr>
                <w:bCs/>
              </w:rPr>
              <w:t>.</w:t>
            </w:r>
          </w:p>
          <w:p w14:paraId="5A0E90D5" w14:textId="78589AC2" w:rsidR="009F5D18" w:rsidRDefault="00A44A90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BF Report</w:t>
            </w:r>
          </w:p>
          <w:p w14:paraId="7A360580" w14:textId="06FFF4E3" w:rsidR="00A44A90" w:rsidRDefault="00A44A90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IVP Reports </w:t>
            </w:r>
          </w:p>
          <w:p w14:paraId="246253A0" w14:textId="7720A009" w:rsidR="005279B8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WiLAT</w:t>
            </w:r>
            <w:proofErr w:type="spellEnd"/>
            <w:r>
              <w:rPr>
                <w:bCs/>
              </w:rPr>
              <w:t xml:space="preserve"> Forum Reports</w:t>
            </w:r>
          </w:p>
          <w:p w14:paraId="39A870B5" w14:textId="7A062CAB" w:rsidR="005279B8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ext Generation Forum Report</w:t>
            </w:r>
          </w:p>
          <w:p w14:paraId="59EC8F23" w14:textId="633C04A9" w:rsidR="005279B8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108BA429" w14:textId="134FAA2C" w:rsidR="005279B8" w:rsidRPr="00030D41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0D41">
              <w:rPr>
                <w:b/>
              </w:rPr>
              <w:t>Status of Search for Secretary General</w:t>
            </w:r>
          </w:p>
          <w:p w14:paraId="3C997790" w14:textId="77777777" w:rsidR="005279B8" w:rsidRPr="00030D41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0D41">
              <w:rPr>
                <w:b/>
              </w:rPr>
              <w:t>Status of Administration Team</w:t>
            </w:r>
          </w:p>
          <w:p w14:paraId="3DAC6A0E" w14:textId="77777777" w:rsidR="005279B8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743F98DD" w14:textId="1C8FE5BA" w:rsidR="005279B8" w:rsidRPr="00030D41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0D41">
              <w:rPr>
                <w:b/>
              </w:rPr>
              <w:t>Conferences and Conventions</w:t>
            </w:r>
          </w:p>
          <w:p w14:paraId="576CCA0A" w14:textId="6D5D51C9" w:rsidR="005279B8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atus Update Africa Forum</w:t>
            </w:r>
          </w:p>
          <w:p w14:paraId="30178ACD" w14:textId="6C5C896B" w:rsidR="005279B8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nual Convention</w:t>
            </w:r>
          </w:p>
          <w:p w14:paraId="3510AC82" w14:textId="5BB6BA96" w:rsidR="005279B8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0C20F1A6" w14:textId="229C58B5" w:rsidR="005279B8" w:rsidRPr="00030D41" w:rsidRDefault="00030D41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0D41">
              <w:rPr>
                <w:b/>
              </w:rPr>
              <w:t>Financial Review</w:t>
            </w:r>
          </w:p>
          <w:p w14:paraId="7BEE4959" w14:textId="2DC8AF02" w:rsidR="00106C50" w:rsidRDefault="000656A6" w:rsidP="00030D41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cember</w:t>
            </w:r>
            <w:r w:rsidR="00030D41">
              <w:rPr>
                <w:bCs/>
              </w:rPr>
              <w:t xml:space="preserve"> Accounts</w:t>
            </w:r>
          </w:p>
          <w:p w14:paraId="0F335458" w14:textId="77777777" w:rsidR="00030D41" w:rsidRDefault="00030D41" w:rsidP="00030D41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171AE29A" w14:textId="77777777" w:rsidR="00030D41" w:rsidRPr="00030D41" w:rsidRDefault="00030D41" w:rsidP="00030D41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0D41">
              <w:rPr>
                <w:b/>
              </w:rPr>
              <w:t>Any Other Business</w:t>
            </w:r>
          </w:p>
          <w:p w14:paraId="61FD7982" w14:textId="77777777" w:rsidR="00030D41" w:rsidRDefault="00030D41" w:rsidP="00030D41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3122A7E8" w14:textId="75227628" w:rsidR="00030D41" w:rsidRPr="00030D41" w:rsidRDefault="00030D41" w:rsidP="00030D41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0D41">
              <w:rPr>
                <w:b/>
              </w:rPr>
              <w:t xml:space="preserve">Date of Next Meeting </w:t>
            </w:r>
          </w:p>
        </w:tc>
        <w:tc>
          <w:tcPr>
            <w:tcW w:w="961" w:type="dxa"/>
          </w:tcPr>
          <w:p w14:paraId="75F82CED" w14:textId="77777777" w:rsidR="00F86996" w:rsidRDefault="00F86996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599033C6" w14:textId="13BF2CF5" w:rsidR="009F5D18" w:rsidRDefault="00A44A90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H</w:t>
            </w:r>
          </w:p>
          <w:p w14:paraId="1F170948" w14:textId="757FAD17" w:rsidR="009F5D18" w:rsidRDefault="00A44A90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FC</w:t>
            </w:r>
          </w:p>
          <w:p w14:paraId="3E204DE2" w14:textId="3D587EA9" w:rsidR="00A44A90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ll IVP’s</w:t>
            </w:r>
          </w:p>
          <w:p w14:paraId="15158310" w14:textId="538A2E57" w:rsidR="009F5D18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dA</w:t>
            </w:r>
            <w:proofErr w:type="spellEnd"/>
            <w:r>
              <w:rPr>
                <w:bCs/>
              </w:rPr>
              <w:t>/VK</w:t>
            </w:r>
          </w:p>
          <w:p w14:paraId="5D23932E" w14:textId="2951FCB9" w:rsidR="009F5D18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R</w:t>
            </w:r>
          </w:p>
          <w:p w14:paraId="4959184D" w14:textId="77777777" w:rsidR="005279B8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70A6E783" w14:textId="68406644" w:rsidR="009F5D18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J</w:t>
            </w:r>
          </w:p>
          <w:p w14:paraId="527C59C0" w14:textId="626C4988" w:rsidR="009F5D18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J</w:t>
            </w:r>
          </w:p>
          <w:p w14:paraId="21695D0D" w14:textId="77777777" w:rsidR="009F5D18" w:rsidRDefault="009F5D1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092DB27F" w14:textId="77777777" w:rsidR="009F5D18" w:rsidRDefault="009F5D1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6DDFC55D" w14:textId="50E14693" w:rsidR="009F5D18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D</w:t>
            </w:r>
          </w:p>
          <w:p w14:paraId="6675E8CB" w14:textId="2C419E24" w:rsidR="009F5D18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FK</w:t>
            </w:r>
          </w:p>
          <w:p w14:paraId="7E1C97D7" w14:textId="77777777" w:rsidR="009F5D18" w:rsidRDefault="009F5D1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79537469" w14:textId="43022B73" w:rsidR="009F5D18" w:rsidRDefault="00030D41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N/DP</w:t>
            </w:r>
          </w:p>
          <w:p w14:paraId="19902C93" w14:textId="52344079" w:rsidR="006626A8" w:rsidRDefault="006626A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193C04B7" w14:textId="0C8B207A" w:rsidR="00034F30" w:rsidRPr="00F86996" w:rsidRDefault="00034F30">
      <w:pPr>
        <w:tabs>
          <w:tab w:val="center" w:pos="1271"/>
          <w:tab w:val="right" w:pos="7684"/>
        </w:tabs>
        <w:spacing w:after="0" w:line="259" w:lineRule="auto"/>
        <w:ind w:left="0" w:firstLine="0"/>
        <w:rPr>
          <w:bCs/>
        </w:rPr>
      </w:pPr>
    </w:p>
    <w:sectPr w:rsidR="00034F30" w:rsidRPr="00F86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2" w:h="16817"/>
      <w:pgMar w:top="751" w:right="2062" w:bottom="1958" w:left="2156" w:header="689" w:footer="43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6C453" w14:textId="77777777" w:rsidR="00E25D8F" w:rsidRDefault="00E25D8F">
      <w:pPr>
        <w:spacing w:after="0" w:line="240" w:lineRule="auto"/>
      </w:pPr>
      <w:r>
        <w:separator/>
      </w:r>
    </w:p>
  </w:endnote>
  <w:endnote w:type="continuationSeparator" w:id="0">
    <w:p w14:paraId="721A8930" w14:textId="77777777" w:rsidR="00E25D8F" w:rsidRDefault="00E2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6DE1" w14:textId="77777777" w:rsidR="00B84AE4" w:rsidRDefault="00C063D5">
    <w:pPr>
      <w:spacing w:after="0" w:line="259" w:lineRule="auto"/>
      <w:ind w:left="108" w:firstLine="0"/>
    </w:pPr>
    <w:r>
      <w:rPr>
        <w:b/>
      </w:rPr>
      <w:t xml:space="preserve"> </w:t>
    </w:r>
  </w:p>
  <w:p w14:paraId="0E283AC4" w14:textId="77777777" w:rsidR="00B84AE4" w:rsidRDefault="00C063D5">
    <w:pPr>
      <w:spacing w:after="278" w:line="259" w:lineRule="auto"/>
      <w:ind w:left="108" w:firstLine="0"/>
    </w:pPr>
    <w:r>
      <w:rPr>
        <w:b/>
      </w:rPr>
      <w:t xml:space="preserve"> </w:t>
    </w:r>
  </w:p>
  <w:p w14:paraId="38632594" w14:textId="77777777" w:rsidR="00B84AE4" w:rsidRDefault="00C063D5">
    <w:pPr>
      <w:spacing w:after="0" w:line="259" w:lineRule="auto"/>
      <w:ind w:left="0" w:right="95" w:firstLine="0"/>
      <w:jc w:val="right"/>
    </w:pPr>
    <w:r>
      <w:rPr>
        <w:rFonts w:ascii="Calibri" w:eastAsia="Calibri" w:hAnsi="Calibri" w:cs="Calibri"/>
        <w:b/>
        <w:color w:val="361164"/>
        <w:sz w:val="18"/>
      </w:rPr>
      <w:t xml:space="preserve">CILT International Office </w:t>
    </w:r>
  </w:p>
  <w:p w14:paraId="4EA57755" w14:textId="77777777" w:rsidR="00B84AE4" w:rsidRDefault="00C063D5">
    <w:pPr>
      <w:spacing w:after="0" w:line="259" w:lineRule="auto"/>
      <w:ind w:left="0" w:right="89" w:firstLine="0"/>
      <w:jc w:val="right"/>
    </w:pPr>
    <w:proofErr w:type="spellStart"/>
    <w:r>
      <w:rPr>
        <w:rFonts w:ascii="Calibri" w:eastAsia="Calibri" w:hAnsi="Calibri" w:cs="Calibri"/>
        <w:color w:val="361164"/>
        <w:sz w:val="18"/>
      </w:rPr>
      <w:t>Earlstrees</w:t>
    </w:r>
    <w:proofErr w:type="spellEnd"/>
    <w:r>
      <w:rPr>
        <w:rFonts w:ascii="Calibri" w:eastAsia="Calibri" w:hAnsi="Calibri" w:cs="Calibri"/>
        <w:color w:val="361164"/>
        <w:sz w:val="18"/>
      </w:rPr>
      <w:t xml:space="preserve"> Court </w:t>
    </w: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</w:t>
    </w:r>
    <w:proofErr w:type="spellStart"/>
    <w:r>
      <w:rPr>
        <w:rFonts w:ascii="Calibri" w:eastAsia="Calibri" w:hAnsi="Calibri" w:cs="Calibri"/>
        <w:color w:val="361164"/>
        <w:sz w:val="18"/>
      </w:rPr>
      <w:t>Earlstrees</w:t>
    </w:r>
    <w:proofErr w:type="spellEnd"/>
    <w:r>
      <w:rPr>
        <w:rFonts w:ascii="Calibri" w:eastAsia="Calibri" w:hAnsi="Calibri" w:cs="Calibri"/>
        <w:color w:val="361164"/>
        <w:sz w:val="18"/>
      </w:rPr>
      <w:t xml:space="preserve"> Road </w:t>
    </w: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Corby </w:t>
    </w: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Northants </w:t>
    </w: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NN17 4AX </w:t>
    </w: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UK </w:t>
    </w:r>
  </w:p>
  <w:p w14:paraId="3CDFC62E" w14:textId="77777777" w:rsidR="00B84AE4" w:rsidRDefault="00C063D5">
    <w:pPr>
      <w:spacing w:after="0" w:line="259" w:lineRule="auto"/>
      <w:ind w:left="0" w:right="94" w:firstLine="0"/>
      <w:jc w:val="right"/>
    </w:pP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info@ciltinternational.org </w:t>
    </w: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ciltinternational.org </w:t>
    </w:r>
  </w:p>
  <w:p w14:paraId="6FC2A56E" w14:textId="77777777" w:rsidR="00B84AE4" w:rsidRDefault="00C063D5">
    <w:pPr>
      <w:spacing w:after="0" w:line="259" w:lineRule="auto"/>
      <w:ind w:left="0" w:right="66" w:firstLine="0"/>
      <w:jc w:val="right"/>
    </w:pPr>
    <w:r>
      <w:rPr>
        <w:rFonts w:ascii="Calibri" w:eastAsia="Calibri" w:hAnsi="Calibri" w:cs="Calibri"/>
        <w:color w:val="361164"/>
        <w:sz w:val="11"/>
      </w:rPr>
      <w:t xml:space="preserve"> </w:t>
    </w:r>
  </w:p>
  <w:p w14:paraId="19515B2F" w14:textId="77777777" w:rsidR="00B84AE4" w:rsidRDefault="00C063D5">
    <w:pPr>
      <w:spacing w:after="82" w:line="259" w:lineRule="auto"/>
      <w:ind w:left="0" w:right="95" w:firstLine="0"/>
      <w:jc w:val="right"/>
    </w:pPr>
    <w:r>
      <w:rPr>
        <w:rFonts w:ascii="Calibri" w:eastAsia="Calibri" w:hAnsi="Calibri" w:cs="Calibri"/>
        <w:color w:val="361164"/>
        <w:sz w:val="12"/>
      </w:rPr>
      <w:t>Charity Registration Number: 313376</w:t>
    </w:r>
    <w:r>
      <w:rPr>
        <w:rFonts w:ascii="Calibri" w:eastAsia="Calibri" w:hAnsi="Calibri" w:cs="Calibri"/>
        <w:sz w:val="12"/>
      </w:rPr>
      <w:t xml:space="preserve"> </w:t>
    </w:r>
  </w:p>
  <w:p w14:paraId="6123D50B" w14:textId="77777777" w:rsidR="00B84AE4" w:rsidRDefault="00C063D5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66A6" w14:textId="77777777" w:rsidR="00B84AE4" w:rsidRDefault="00C063D5">
    <w:pPr>
      <w:spacing w:after="0" w:line="259" w:lineRule="auto"/>
      <w:ind w:left="108" w:firstLine="0"/>
    </w:pPr>
    <w:r>
      <w:rPr>
        <w:b/>
      </w:rPr>
      <w:t xml:space="preserve"> </w:t>
    </w:r>
  </w:p>
  <w:p w14:paraId="057CBBA2" w14:textId="77777777" w:rsidR="00B84AE4" w:rsidRDefault="00C063D5">
    <w:pPr>
      <w:spacing w:after="278" w:line="259" w:lineRule="auto"/>
      <w:ind w:left="108" w:firstLine="0"/>
    </w:pPr>
    <w:r>
      <w:rPr>
        <w:b/>
      </w:rPr>
      <w:t xml:space="preserve"> </w:t>
    </w:r>
  </w:p>
  <w:p w14:paraId="1D36FAB7" w14:textId="77777777" w:rsidR="00B84AE4" w:rsidRDefault="00C063D5">
    <w:pPr>
      <w:spacing w:after="0" w:line="259" w:lineRule="auto"/>
      <w:ind w:left="0" w:right="95" w:firstLine="0"/>
      <w:jc w:val="right"/>
    </w:pPr>
    <w:r>
      <w:rPr>
        <w:rFonts w:ascii="Calibri" w:eastAsia="Calibri" w:hAnsi="Calibri" w:cs="Calibri"/>
        <w:b/>
        <w:color w:val="361164"/>
        <w:sz w:val="18"/>
      </w:rPr>
      <w:t xml:space="preserve">CILT International Office </w:t>
    </w:r>
  </w:p>
  <w:p w14:paraId="613CEF2F" w14:textId="77777777" w:rsidR="00B84AE4" w:rsidRDefault="00C063D5">
    <w:pPr>
      <w:spacing w:after="0" w:line="259" w:lineRule="auto"/>
      <w:ind w:left="0" w:right="89" w:firstLine="0"/>
      <w:jc w:val="right"/>
    </w:pPr>
    <w:proofErr w:type="spellStart"/>
    <w:r>
      <w:rPr>
        <w:rFonts w:ascii="Calibri" w:eastAsia="Calibri" w:hAnsi="Calibri" w:cs="Calibri"/>
        <w:color w:val="361164"/>
        <w:sz w:val="18"/>
      </w:rPr>
      <w:t>Earlstrees</w:t>
    </w:r>
    <w:proofErr w:type="spellEnd"/>
    <w:r>
      <w:rPr>
        <w:rFonts w:ascii="Calibri" w:eastAsia="Calibri" w:hAnsi="Calibri" w:cs="Calibri"/>
        <w:color w:val="361164"/>
        <w:sz w:val="18"/>
      </w:rPr>
      <w:t xml:space="preserve"> Court </w:t>
    </w: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</w:t>
    </w:r>
    <w:proofErr w:type="spellStart"/>
    <w:r>
      <w:rPr>
        <w:rFonts w:ascii="Calibri" w:eastAsia="Calibri" w:hAnsi="Calibri" w:cs="Calibri"/>
        <w:color w:val="361164"/>
        <w:sz w:val="18"/>
      </w:rPr>
      <w:t>Earlstrees</w:t>
    </w:r>
    <w:proofErr w:type="spellEnd"/>
    <w:r>
      <w:rPr>
        <w:rFonts w:ascii="Calibri" w:eastAsia="Calibri" w:hAnsi="Calibri" w:cs="Calibri"/>
        <w:color w:val="361164"/>
        <w:sz w:val="18"/>
      </w:rPr>
      <w:t xml:space="preserve"> Road </w:t>
    </w: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Corby </w:t>
    </w: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Northants </w:t>
    </w: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NN17 4AX </w:t>
    </w: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UK </w:t>
    </w:r>
  </w:p>
  <w:p w14:paraId="79B0BA75" w14:textId="77777777" w:rsidR="00B84AE4" w:rsidRDefault="00C063D5">
    <w:pPr>
      <w:spacing w:after="0" w:line="259" w:lineRule="auto"/>
      <w:ind w:left="0" w:right="94" w:firstLine="0"/>
      <w:jc w:val="right"/>
    </w:pP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info@ciltinternational.org </w:t>
    </w: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ciltinternational.org </w:t>
    </w:r>
  </w:p>
  <w:p w14:paraId="0BEE1949" w14:textId="77777777" w:rsidR="00B84AE4" w:rsidRDefault="00C063D5">
    <w:pPr>
      <w:spacing w:after="0" w:line="259" w:lineRule="auto"/>
      <w:ind w:left="0" w:right="66" w:firstLine="0"/>
      <w:jc w:val="right"/>
    </w:pPr>
    <w:r>
      <w:rPr>
        <w:rFonts w:ascii="Calibri" w:eastAsia="Calibri" w:hAnsi="Calibri" w:cs="Calibri"/>
        <w:color w:val="361164"/>
        <w:sz w:val="11"/>
      </w:rPr>
      <w:t xml:space="preserve"> </w:t>
    </w:r>
  </w:p>
  <w:p w14:paraId="484CC5E2" w14:textId="77777777" w:rsidR="00B84AE4" w:rsidRDefault="00C063D5">
    <w:pPr>
      <w:spacing w:after="82" w:line="259" w:lineRule="auto"/>
      <w:ind w:left="0" w:right="95" w:firstLine="0"/>
      <w:jc w:val="right"/>
    </w:pPr>
    <w:r>
      <w:rPr>
        <w:rFonts w:ascii="Calibri" w:eastAsia="Calibri" w:hAnsi="Calibri" w:cs="Calibri"/>
        <w:color w:val="361164"/>
        <w:sz w:val="12"/>
      </w:rPr>
      <w:t>Charity Registration Number: 313376</w:t>
    </w:r>
    <w:r>
      <w:rPr>
        <w:rFonts w:ascii="Calibri" w:eastAsia="Calibri" w:hAnsi="Calibri" w:cs="Calibri"/>
        <w:sz w:val="12"/>
      </w:rPr>
      <w:t xml:space="preserve"> </w:t>
    </w:r>
  </w:p>
  <w:p w14:paraId="44504A11" w14:textId="77777777" w:rsidR="00B84AE4" w:rsidRDefault="00C063D5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70FD" w14:textId="77777777" w:rsidR="00B84AE4" w:rsidRDefault="00C063D5">
    <w:pPr>
      <w:spacing w:after="0" w:line="259" w:lineRule="auto"/>
      <w:ind w:left="0" w:right="95" w:firstLine="0"/>
      <w:jc w:val="right"/>
    </w:pPr>
    <w:r>
      <w:rPr>
        <w:rFonts w:ascii="Calibri" w:eastAsia="Calibri" w:hAnsi="Calibri" w:cs="Calibri"/>
        <w:b/>
        <w:color w:val="361164"/>
        <w:sz w:val="18"/>
      </w:rPr>
      <w:t xml:space="preserve">CILT International Office </w:t>
    </w:r>
  </w:p>
  <w:p w14:paraId="140C63B8" w14:textId="77777777" w:rsidR="00B84AE4" w:rsidRDefault="00C063D5">
    <w:pPr>
      <w:spacing w:after="0" w:line="259" w:lineRule="auto"/>
      <w:ind w:left="0" w:right="89" w:firstLine="0"/>
      <w:jc w:val="right"/>
    </w:pPr>
    <w:proofErr w:type="spellStart"/>
    <w:r>
      <w:rPr>
        <w:rFonts w:ascii="Calibri" w:eastAsia="Calibri" w:hAnsi="Calibri" w:cs="Calibri"/>
        <w:color w:val="361164"/>
        <w:sz w:val="18"/>
      </w:rPr>
      <w:t>Earlstrees</w:t>
    </w:r>
    <w:proofErr w:type="spellEnd"/>
    <w:r>
      <w:rPr>
        <w:rFonts w:ascii="Calibri" w:eastAsia="Calibri" w:hAnsi="Calibri" w:cs="Calibri"/>
        <w:color w:val="361164"/>
        <w:sz w:val="18"/>
      </w:rPr>
      <w:t xml:space="preserve"> Court </w:t>
    </w: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</w:t>
    </w:r>
    <w:proofErr w:type="spellStart"/>
    <w:r>
      <w:rPr>
        <w:rFonts w:ascii="Calibri" w:eastAsia="Calibri" w:hAnsi="Calibri" w:cs="Calibri"/>
        <w:color w:val="361164"/>
        <w:sz w:val="18"/>
      </w:rPr>
      <w:t>Earlstrees</w:t>
    </w:r>
    <w:proofErr w:type="spellEnd"/>
    <w:r>
      <w:rPr>
        <w:rFonts w:ascii="Calibri" w:eastAsia="Calibri" w:hAnsi="Calibri" w:cs="Calibri"/>
        <w:color w:val="361164"/>
        <w:sz w:val="18"/>
      </w:rPr>
      <w:t xml:space="preserve"> Road </w:t>
    </w: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Corby </w:t>
    </w: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Northants </w:t>
    </w: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NN17 4AX </w:t>
    </w: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UK </w:t>
    </w:r>
  </w:p>
  <w:p w14:paraId="3A5A4590" w14:textId="77777777" w:rsidR="00B84AE4" w:rsidRDefault="00C063D5">
    <w:pPr>
      <w:spacing w:after="0" w:line="259" w:lineRule="auto"/>
      <w:ind w:left="0" w:right="94" w:firstLine="0"/>
      <w:jc w:val="right"/>
    </w:pP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info@ciltinternational.org </w:t>
    </w: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ciltinternational.org </w:t>
    </w:r>
  </w:p>
  <w:p w14:paraId="342B763C" w14:textId="77777777" w:rsidR="00B84AE4" w:rsidRDefault="00C063D5">
    <w:pPr>
      <w:spacing w:after="0" w:line="259" w:lineRule="auto"/>
      <w:ind w:left="0" w:right="66" w:firstLine="0"/>
      <w:jc w:val="right"/>
    </w:pPr>
    <w:r>
      <w:rPr>
        <w:rFonts w:ascii="Calibri" w:eastAsia="Calibri" w:hAnsi="Calibri" w:cs="Calibri"/>
        <w:color w:val="361164"/>
        <w:sz w:val="11"/>
      </w:rPr>
      <w:t xml:space="preserve"> </w:t>
    </w:r>
  </w:p>
  <w:p w14:paraId="0263BC3C" w14:textId="77777777" w:rsidR="00B84AE4" w:rsidRDefault="00C063D5">
    <w:pPr>
      <w:spacing w:after="82" w:line="259" w:lineRule="auto"/>
      <w:ind w:left="0" w:right="95" w:firstLine="0"/>
      <w:jc w:val="right"/>
    </w:pPr>
    <w:r>
      <w:rPr>
        <w:rFonts w:ascii="Calibri" w:eastAsia="Calibri" w:hAnsi="Calibri" w:cs="Calibri"/>
        <w:color w:val="361164"/>
        <w:sz w:val="12"/>
      </w:rPr>
      <w:t>Charity Registration Number: 313376</w:t>
    </w:r>
    <w:r>
      <w:rPr>
        <w:rFonts w:ascii="Calibri" w:eastAsia="Calibri" w:hAnsi="Calibri" w:cs="Calibri"/>
        <w:sz w:val="12"/>
      </w:rPr>
      <w:t xml:space="preserve"> </w:t>
    </w:r>
  </w:p>
  <w:p w14:paraId="4738F482" w14:textId="77777777" w:rsidR="00B84AE4" w:rsidRDefault="00C063D5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E257B" w14:textId="77777777" w:rsidR="00E25D8F" w:rsidRDefault="00E25D8F">
      <w:pPr>
        <w:spacing w:after="0" w:line="240" w:lineRule="auto"/>
      </w:pPr>
      <w:r>
        <w:separator/>
      </w:r>
    </w:p>
  </w:footnote>
  <w:footnote w:type="continuationSeparator" w:id="0">
    <w:p w14:paraId="5D3E197D" w14:textId="77777777" w:rsidR="00E25D8F" w:rsidRDefault="00E2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685C" w14:textId="77777777" w:rsidR="00B84AE4" w:rsidRDefault="00C063D5">
    <w:pPr>
      <w:spacing w:after="0" w:line="229" w:lineRule="auto"/>
      <w:ind w:left="2437" w:right="51" w:firstLine="4347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6CAE9D" wp14:editId="4673ACFA">
          <wp:simplePos x="0" y="0"/>
          <wp:positionH relativeFrom="page">
            <wp:posOffset>400050</wp:posOffset>
          </wp:positionH>
          <wp:positionV relativeFrom="page">
            <wp:posOffset>457200</wp:posOffset>
          </wp:positionV>
          <wp:extent cx="2413635" cy="901700"/>
          <wp:effectExtent l="0" t="0" r="0" b="0"/>
          <wp:wrapSquare wrapText="bothSides"/>
          <wp:docPr id="528" name="Picture 5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" name="Picture 5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3635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2B0B4B"/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color w:val="2B0B4B"/>
        <w:sz w:val="18"/>
      </w:rPr>
      <w:t>2</w:t>
    </w:r>
    <w:r>
      <w:rPr>
        <w:rFonts w:ascii="Calibri" w:eastAsia="Calibri" w:hAnsi="Calibri" w:cs="Calibri"/>
        <w:b/>
        <w:color w:val="2B0B4B"/>
        <w:sz w:val="18"/>
      </w:rPr>
      <w:fldChar w:fldCharType="end"/>
    </w:r>
    <w:r>
      <w:rPr>
        <w:rFonts w:ascii="Calibri" w:eastAsia="Calibri" w:hAnsi="Calibri" w:cs="Calibri"/>
        <w:color w:val="2B0B4B"/>
        <w:sz w:val="18"/>
      </w:rPr>
      <w:t xml:space="preserve"> of </w:t>
    </w:r>
    <w:r w:rsidR="00E25D8F">
      <w:fldChar w:fldCharType="begin"/>
    </w:r>
    <w:r w:rsidR="00E25D8F">
      <w:instrText xml:space="preserve"> NUMPAGES   \* MERGEFORMAT </w:instrText>
    </w:r>
    <w:r w:rsidR="00E25D8F">
      <w:fldChar w:fldCharType="separate"/>
    </w:r>
    <w:r>
      <w:rPr>
        <w:rFonts w:ascii="Calibri" w:eastAsia="Calibri" w:hAnsi="Calibri" w:cs="Calibri"/>
        <w:b/>
        <w:color w:val="2B0B4B"/>
        <w:sz w:val="18"/>
      </w:rPr>
      <w:t>5</w:t>
    </w:r>
    <w:r w:rsidR="00E25D8F">
      <w:rPr>
        <w:rFonts w:ascii="Calibri" w:eastAsia="Calibri" w:hAnsi="Calibri" w:cs="Calibri"/>
        <w:b/>
        <w:color w:val="2B0B4B"/>
        <w:sz w:val="18"/>
      </w:rPr>
      <w:fldChar w:fldCharType="end"/>
    </w:r>
    <w:r>
      <w:rPr>
        <w:rFonts w:ascii="Calibri" w:eastAsia="Calibri" w:hAnsi="Calibri" w:cs="Calibri"/>
        <w:color w:val="2B0B4B"/>
        <w:sz w:val="18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F99CB" w14:textId="77777777" w:rsidR="00B84AE4" w:rsidRDefault="00C063D5">
    <w:pPr>
      <w:spacing w:after="19" w:line="259" w:lineRule="auto"/>
      <w:ind w:left="0" w:right="91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EBFDAE5" wp14:editId="013D6880">
          <wp:simplePos x="0" y="0"/>
          <wp:positionH relativeFrom="page">
            <wp:posOffset>400050</wp:posOffset>
          </wp:positionH>
          <wp:positionV relativeFrom="page">
            <wp:posOffset>457200</wp:posOffset>
          </wp:positionV>
          <wp:extent cx="2413635" cy="901700"/>
          <wp:effectExtent l="0" t="0" r="0" b="0"/>
          <wp:wrapSquare wrapText="bothSides"/>
          <wp:docPr id="796" name="Picture 7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6" name="Picture 7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3635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2B0B4B"/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color w:val="2B0B4B"/>
        <w:sz w:val="18"/>
      </w:rPr>
      <w:t>3</w:t>
    </w:r>
    <w:r>
      <w:rPr>
        <w:rFonts w:ascii="Calibri" w:eastAsia="Calibri" w:hAnsi="Calibri" w:cs="Calibri"/>
        <w:b/>
        <w:color w:val="2B0B4B"/>
        <w:sz w:val="18"/>
      </w:rPr>
      <w:fldChar w:fldCharType="end"/>
    </w:r>
    <w:r>
      <w:rPr>
        <w:rFonts w:ascii="Calibri" w:eastAsia="Calibri" w:hAnsi="Calibri" w:cs="Calibri"/>
        <w:color w:val="2B0B4B"/>
        <w:sz w:val="18"/>
      </w:rPr>
      <w:t xml:space="preserve"> of </w:t>
    </w:r>
    <w:r w:rsidR="00E25D8F">
      <w:fldChar w:fldCharType="begin"/>
    </w:r>
    <w:r w:rsidR="00E25D8F">
      <w:instrText xml:space="preserve"> NUMPAGES   \* MERGEFORMAT </w:instrText>
    </w:r>
    <w:r w:rsidR="00E25D8F">
      <w:fldChar w:fldCharType="separate"/>
    </w:r>
    <w:r>
      <w:rPr>
        <w:rFonts w:ascii="Calibri" w:eastAsia="Calibri" w:hAnsi="Calibri" w:cs="Calibri"/>
        <w:b/>
        <w:color w:val="2B0B4B"/>
        <w:sz w:val="18"/>
      </w:rPr>
      <w:t>5</w:t>
    </w:r>
    <w:r w:rsidR="00E25D8F">
      <w:rPr>
        <w:rFonts w:ascii="Calibri" w:eastAsia="Calibri" w:hAnsi="Calibri" w:cs="Calibri"/>
        <w:b/>
        <w:color w:val="2B0B4B"/>
        <w:sz w:val="18"/>
      </w:rPr>
      <w:fldChar w:fldCharType="end"/>
    </w:r>
    <w:r>
      <w:rPr>
        <w:rFonts w:ascii="Calibri" w:eastAsia="Calibri" w:hAnsi="Calibri" w:cs="Calibri"/>
        <w:color w:val="2B0B4B"/>
        <w:sz w:val="18"/>
      </w:rPr>
      <w:t xml:space="preserve"> </w:t>
    </w:r>
  </w:p>
  <w:p w14:paraId="20ABC981" w14:textId="77777777" w:rsidR="00B84AE4" w:rsidRDefault="00C063D5">
    <w:pPr>
      <w:spacing w:after="1169" w:line="259" w:lineRule="auto"/>
      <w:ind w:left="0" w:right="2761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14:paraId="795E1BA6" w14:textId="77777777" w:rsidR="00B84AE4" w:rsidRDefault="00C063D5">
    <w:pPr>
      <w:spacing w:after="0" w:line="259" w:lineRule="auto"/>
      <w:ind w:left="108" w:firstLine="0"/>
    </w:pPr>
    <w:r>
      <w:rPr>
        <w:b/>
      </w:rPr>
      <w:t xml:space="preserve"> </w:t>
    </w:r>
  </w:p>
  <w:p w14:paraId="2A579B94" w14:textId="77777777" w:rsidR="00B84AE4" w:rsidRDefault="00C063D5">
    <w:pPr>
      <w:spacing w:after="0" w:line="259" w:lineRule="auto"/>
      <w:ind w:left="108" w:firstLine="0"/>
    </w:pPr>
    <w:r>
      <w:rPr>
        <w:b/>
      </w:rPr>
      <w:t xml:space="preserve"> </w:t>
    </w:r>
  </w:p>
  <w:p w14:paraId="7DF8425F" w14:textId="77777777" w:rsidR="00B84AE4" w:rsidRDefault="00C063D5">
    <w:pPr>
      <w:spacing w:after="0" w:line="259" w:lineRule="auto"/>
      <w:ind w:left="108" w:firstLine="0"/>
    </w:pPr>
    <w:r>
      <w:rPr>
        <w:b/>
      </w:rPr>
      <w:t xml:space="preserve"> </w:t>
    </w:r>
  </w:p>
  <w:p w14:paraId="38172CE6" w14:textId="77777777" w:rsidR="00B84AE4" w:rsidRDefault="00C063D5">
    <w:pPr>
      <w:spacing w:after="0" w:line="259" w:lineRule="auto"/>
      <w:ind w:left="108" w:firstLine="0"/>
    </w:pPr>
    <w:r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F375" w14:textId="77777777" w:rsidR="00B84AE4" w:rsidRDefault="00C063D5">
    <w:pPr>
      <w:spacing w:after="0" w:line="259" w:lineRule="auto"/>
      <w:ind w:left="-2156" w:right="5504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BDE99CB" wp14:editId="15BEC96E">
          <wp:simplePos x="0" y="0"/>
          <wp:positionH relativeFrom="page">
            <wp:posOffset>339725</wp:posOffset>
          </wp:positionH>
          <wp:positionV relativeFrom="page">
            <wp:posOffset>437515</wp:posOffset>
          </wp:positionV>
          <wp:extent cx="2413254" cy="90170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3254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9401C"/>
    <w:multiLevelType w:val="hybridMultilevel"/>
    <w:tmpl w:val="EABA7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AE4"/>
    <w:rsid w:val="00030D41"/>
    <w:rsid w:val="00031F6A"/>
    <w:rsid w:val="00034F30"/>
    <w:rsid w:val="00063512"/>
    <w:rsid w:val="000656A6"/>
    <w:rsid w:val="00092E4A"/>
    <w:rsid w:val="000D1AF4"/>
    <w:rsid w:val="000D3C48"/>
    <w:rsid w:val="00106C50"/>
    <w:rsid w:val="00114AC3"/>
    <w:rsid w:val="0014299F"/>
    <w:rsid w:val="001E7FC8"/>
    <w:rsid w:val="002760B3"/>
    <w:rsid w:val="002D151E"/>
    <w:rsid w:val="003D32B9"/>
    <w:rsid w:val="003D5D6A"/>
    <w:rsid w:val="003F1367"/>
    <w:rsid w:val="0042486A"/>
    <w:rsid w:val="00432031"/>
    <w:rsid w:val="0044281D"/>
    <w:rsid w:val="00456B7B"/>
    <w:rsid w:val="00462EFE"/>
    <w:rsid w:val="00480864"/>
    <w:rsid w:val="00493277"/>
    <w:rsid w:val="004B4F6D"/>
    <w:rsid w:val="004D0721"/>
    <w:rsid w:val="005279B8"/>
    <w:rsid w:val="005B08BF"/>
    <w:rsid w:val="006405FC"/>
    <w:rsid w:val="006626A8"/>
    <w:rsid w:val="006D163D"/>
    <w:rsid w:val="006F2EA1"/>
    <w:rsid w:val="007063FB"/>
    <w:rsid w:val="00727AD4"/>
    <w:rsid w:val="007F01FE"/>
    <w:rsid w:val="00821692"/>
    <w:rsid w:val="008531AA"/>
    <w:rsid w:val="008E4641"/>
    <w:rsid w:val="009427D9"/>
    <w:rsid w:val="009B1457"/>
    <w:rsid w:val="009D2658"/>
    <w:rsid w:val="009E0223"/>
    <w:rsid w:val="009F5D18"/>
    <w:rsid w:val="00A01B9B"/>
    <w:rsid w:val="00A21314"/>
    <w:rsid w:val="00A441C1"/>
    <w:rsid w:val="00A44A90"/>
    <w:rsid w:val="00A5233D"/>
    <w:rsid w:val="00A76850"/>
    <w:rsid w:val="00A937AC"/>
    <w:rsid w:val="00B015CC"/>
    <w:rsid w:val="00B0190F"/>
    <w:rsid w:val="00B211A1"/>
    <w:rsid w:val="00B50358"/>
    <w:rsid w:val="00B652AA"/>
    <w:rsid w:val="00B84AE4"/>
    <w:rsid w:val="00B92C5B"/>
    <w:rsid w:val="00BA07E5"/>
    <w:rsid w:val="00BD03BF"/>
    <w:rsid w:val="00C063D5"/>
    <w:rsid w:val="00C36E82"/>
    <w:rsid w:val="00CB1AC9"/>
    <w:rsid w:val="00CD3C27"/>
    <w:rsid w:val="00CF3E9E"/>
    <w:rsid w:val="00D44622"/>
    <w:rsid w:val="00DE342A"/>
    <w:rsid w:val="00DE519D"/>
    <w:rsid w:val="00E004D0"/>
    <w:rsid w:val="00E03A9F"/>
    <w:rsid w:val="00E04291"/>
    <w:rsid w:val="00E25D8F"/>
    <w:rsid w:val="00E606E5"/>
    <w:rsid w:val="00E91D68"/>
    <w:rsid w:val="00EB64D4"/>
    <w:rsid w:val="00F25A73"/>
    <w:rsid w:val="00F32E14"/>
    <w:rsid w:val="00F61BC2"/>
    <w:rsid w:val="00F86996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56DD6"/>
  <w15:docId w15:val="{FB954160-482E-40C9-BA66-082419E2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21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21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21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06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B08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EB64D4"/>
    <w:pPr>
      <w:ind w:left="720"/>
      <w:contextualSpacing/>
    </w:pPr>
  </w:style>
  <w:style w:type="table" w:styleId="PlainTable1">
    <w:name w:val="Plain Table 1"/>
    <w:basedOn w:val="TableNormal"/>
    <w:uiPriority w:val="41"/>
    <w:rsid w:val="00034F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8A8E-D6DF-4E27-AAF0-506EED02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Delargy</dc:creator>
  <cp:keywords/>
  <cp:lastModifiedBy>Tom Naylor</cp:lastModifiedBy>
  <cp:revision>5</cp:revision>
  <dcterms:created xsi:type="dcterms:W3CDTF">2022-02-07T14:56:00Z</dcterms:created>
  <dcterms:modified xsi:type="dcterms:W3CDTF">2022-02-07T15:39:00Z</dcterms:modified>
</cp:coreProperties>
</file>